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B7" w:rsidRDefault="00700BB7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00BB7" w:rsidRDefault="00FD5066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 в паспорте муниципальной программы</w:t>
      </w:r>
    </w:p>
    <w:p w:rsidR="00443508" w:rsidRPr="00443508" w:rsidRDefault="00E66F65" w:rsidP="0044350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</w:t>
      </w:r>
      <w:r w:rsidR="00443508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Благоустройство Дальнегорского городского округа и  </w:t>
      </w:r>
    </w:p>
    <w:p w:rsidR="00E66F65" w:rsidRDefault="00443508" w:rsidP="0044350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одержание улично-дорожной сети</w:t>
      </w:r>
      <w:r w:rsidR="00E66F65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</w:t>
      </w:r>
      <w:r w:rsidR="0066522A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(далее – программа)</w:t>
      </w:r>
    </w:p>
    <w:p w:rsidR="00BF31BC" w:rsidRPr="00AA4EE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10"/>
          <w:szCs w:val="10"/>
          <w:lang w:eastAsia="hi-IN" w:bidi="hi-IN"/>
        </w:rPr>
      </w:pPr>
    </w:p>
    <w:p w:rsidR="00BF31BC" w:rsidRDefault="00CC7660" w:rsidP="009560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. 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В о</w:t>
      </w:r>
      <w:r w:rsidR="00BF31BC" w:rsidRP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тдельное мероприятие: «Благоустройство территории»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внесено новое мероприятие:</w:t>
      </w:r>
    </w:p>
    <w:p w:rsidR="00443508" w:rsidRDefault="00BF31BC" w:rsidP="00443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31A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-</w:t>
      </w:r>
      <w:r w:rsidR="00443508" w:rsidRPr="00443508">
        <w:t xml:space="preserve"> </w:t>
      </w:r>
      <w:r w:rsidR="00A84161" w:rsidRPr="00A84161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Благоустройство территории малыми архитектурными формами</w:t>
      </w:r>
      <w:r w:rsidR="00443508" w:rsidRPr="0044350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.</w:t>
      </w:r>
    </w:p>
    <w:p w:rsidR="00C828CB" w:rsidRDefault="00EC1E23" w:rsidP="00CC7660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C828CB">
        <w:rPr>
          <w:rFonts w:ascii="Times New Roman" w:eastAsia="Times New Roman" w:hAnsi="Times New Roman" w:cs="Times New Roman"/>
          <w:sz w:val="26"/>
          <w:szCs w:val="26"/>
          <w:lang w:eastAsia="ar-SA"/>
        </w:rPr>
        <w:t>. Индикаторы и показатели:</w:t>
      </w:r>
    </w:p>
    <w:p w:rsidR="00EC1E23" w:rsidRPr="00EC1E23" w:rsidRDefault="00C828CB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CB">
        <w:rPr>
          <w:rFonts w:ascii="Times New Roman" w:hAnsi="Times New Roman" w:cs="Times New Roman"/>
          <w:sz w:val="26"/>
          <w:szCs w:val="26"/>
        </w:rPr>
        <w:t xml:space="preserve">- </w:t>
      </w:r>
      <w:r w:rsidR="00EC1E23" w:rsidRPr="00EC1E23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A84161">
        <w:rPr>
          <w:rFonts w:ascii="Times New Roman" w:hAnsi="Times New Roman" w:cs="Times New Roman"/>
          <w:sz w:val="26"/>
          <w:szCs w:val="26"/>
        </w:rPr>
        <w:t>д</w:t>
      </w:r>
      <w:r w:rsidR="00A84161" w:rsidRPr="00A84161">
        <w:rPr>
          <w:rFonts w:ascii="Times New Roman" w:hAnsi="Times New Roman" w:cs="Times New Roman"/>
          <w:sz w:val="26"/>
          <w:szCs w:val="26"/>
        </w:rPr>
        <w:t>ол</w:t>
      </w:r>
      <w:r w:rsidR="00A84161">
        <w:rPr>
          <w:rFonts w:ascii="Times New Roman" w:hAnsi="Times New Roman" w:cs="Times New Roman"/>
          <w:sz w:val="26"/>
          <w:szCs w:val="26"/>
        </w:rPr>
        <w:t>и</w:t>
      </w:r>
      <w:r w:rsidR="00A84161" w:rsidRPr="00A84161">
        <w:rPr>
          <w:rFonts w:ascii="Times New Roman" w:hAnsi="Times New Roman" w:cs="Times New Roman"/>
          <w:sz w:val="26"/>
          <w:szCs w:val="26"/>
        </w:rPr>
        <w:t xml:space="preserve"> малых архитектурных форм, благоустроенных на территории</w:t>
      </w:r>
      <w:r w:rsidR="00EC1E23" w:rsidRPr="00EC1E23">
        <w:rPr>
          <w:rFonts w:ascii="Times New Roman" w:hAnsi="Times New Roman" w:cs="Times New Roman"/>
          <w:sz w:val="26"/>
          <w:szCs w:val="26"/>
        </w:rPr>
        <w:t>» с 0% в 2020 году до 1</w:t>
      </w:r>
      <w:r w:rsidR="002B5B97">
        <w:rPr>
          <w:rFonts w:ascii="Times New Roman" w:hAnsi="Times New Roman" w:cs="Times New Roman"/>
          <w:sz w:val="26"/>
          <w:szCs w:val="26"/>
        </w:rPr>
        <w:t>00</w:t>
      </w:r>
      <w:bookmarkStart w:id="0" w:name="_GoBack"/>
      <w:bookmarkEnd w:id="0"/>
      <w:r w:rsidR="00EC1E23" w:rsidRPr="00EC1E23">
        <w:rPr>
          <w:rFonts w:ascii="Times New Roman" w:hAnsi="Times New Roman" w:cs="Times New Roman"/>
          <w:sz w:val="26"/>
          <w:szCs w:val="26"/>
        </w:rPr>
        <w:t>% в 2022 году;</w:t>
      </w:r>
    </w:p>
    <w:p w:rsidR="00725E77" w:rsidRDefault="00EC1E23" w:rsidP="00EC1E23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23">
        <w:rPr>
          <w:rFonts w:ascii="Times New Roman" w:hAnsi="Times New Roman" w:cs="Times New Roman"/>
          <w:sz w:val="26"/>
          <w:szCs w:val="26"/>
        </w:rPr>
        <w:t xml:space="preserve">- </w:t>
      </w:r>
      <w:r w:rsidR="00A84161">
        <w:rPr>
          <w:rFonts w:ascii="Times New Roman" w:hAnsi="Times New Roman" w:cs="Times New Roman"/>
          <w:sz w:val="26"/>
          <w:szCs w:val="26"/>
        </w:rPr>
        <w:t>увеличение к</w:t>
      </w:r>
      <w:r w:rsidR="00A84161" w:rsidRPr="00A84161">
        <w:rPr>
          <w:rFonts w:ascii="Times New Roman" w:hAnsi="Times New Roman" w:cs="Times New Roman"/>
          <w:sz w:val="26"/>
          <w:szCs w:val="26"/>
        </w:rPr>
        <w:t>оличеств</w:t>
      </w:r>
      <w:r w:rsidR="00A84161">
        <w:rPr>
          <w:rFonts w:ascii="Times New Roman" w:hAnsi="Times New Roman" w:cs="Times New Roman"/>
          <w:sz w:val="26"/>
          <w:szCs w:val="26"/>
        </w:rPr>
        <w:t>а</w:t>
      </w:r>
      <w:r w:rsidR="00A84161" w:rsidRPr="00A84161">
        <w:rPr>
          <w:rFonts w:ascii="Times New Roman" w:hAnsi="Times New Roman" w:cs="Times New Roman"/>
          <w:sz w:val="26"/>
          <w:szCs w:val="26"/>
        </w:rPr>
        <w:t xml:space="preserve">  малых архитектурных  форм, благоустроенных на территории</w:t>
      </w:r>
      <w:r w:rsidRPr="00EC1E23">
        <w:rPr>
          <w:rFonts w:ascii="Times New Roman" w:hAnsi="Times New Roman" w:cs="Times New Roman"/>
          <w:sz w:val="26"/>
          <w:szCs w:val="26"/>
        </w:rPr>
        <w:t xml:space="preserve">» с 0 единиц в 2020 году до </w:t>
      </w:r>
      <w:r w:rsidR="00A84161">
        <w:rPr>
          <w:rFonts w:ascii="Times New Roman" w:hAnsi="Times New Roman" w:cs="Times New Roman"/>
          <w:sz w:val="26"/>
          <w:szCs w:val="26"/>
        </w:rPr>
        <w:t>60</w:t>
      </w:r>
      <w:r w:rsidRPr="00EC1E23">
        <w:rPr>
          <w:rFonts w:ascii="Times New Roman" w:hAnsi="Times New Roman" w:cs="Times New Roman"/>
          <w:sz w:val="26"/>
          <w:szCs w:val="26"/>
        </w:rPr>
        <w:t xml:space="preserve"> единицы в 2022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7660" w:rsidRDefault="009A477F" w:rsidP="00A84161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84161">
        <w:rPr>
          <w:rFonts w:ascii="Times New Roman" w:hAnsi="Times New Roman" w:cs="Times New Roman"/>
          <w:sz w:val="26"/>
          <w:szCs w:val="26"/>
        </w:rPr>
        <w:t xml:space="preserve">С целью заключения муниципального контракта </w:t>
      </w:r>
      <w:r w:rsidR="00A84161" w:rsidRPr="00A84161">
        <w:rPr>
          <w:rFonts w:ascii="Times New Roman" w:hAnsi="Times New Roman" w:cs="Times New Roman"/>
          <w:sz w:val="26"/>
          <w:szCs w:val="26"/>
        </w:rPr>
        <w:t>на оказание услуг по холодному водоснабжению и водоотведению</w:t>
      </w:r>
      <w:r w:rsidR="00A84161">
        <w:rPr>
          <w:rFonts w:ascii="Times New Roman" w:hAnsi="Times New Roman" w:cs="Times New Roman"/>
          <w:sz w:val="26"/>
          <w:szCs w:val="26"/>
        </w:rPr>
        <w:t xml:space="preserve"> фонтана в парке им</w:t>
      </w:r>
      <w:proofErr w:type="gramStart"/>
      <w:r w:rsidR="00A8416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84161">
        <w:rPr>
          <w:rFonts w:ascii="Times New Roman" w:hAnsi="Times New Roman" w:cs="Times New Roman"/>
          <w:sz w:val="26"/>
          <w:szCs w:val="26"/>
        </w:rPr>
        <w:t>ушкина  мероприятие «Т</w:t>
      </w:r>
      <w:r w:rsidR="00A84161" w:rsidRPr="00A84161">
        <w:rPr>
          <w:rFonts w:ascii="Times New Roman" w:hAnsi="Times New Roman" w:cs="Times New Roman"/>
          <w:sz w:val="26"/>
          <w:szCs w:val="26"/>
        </w:rPr>
        <w:t>ехнологическое присоединение к сетям водоснабжения, водоотведения и электроснабжения объектов благоустройства на территории городского округа</w:t>
      </w:r>
      <w:r w:rsidR="00A84161">
        <w:rPr>
          <w:rFonts w:ascii="Times New Roman" w:hAnsi="Times New Roman" w:cs="Times New Roman"/>
          <w:sz w:val="26"/>
          <w:szCs w:val="26"/>
        </w:rPr>
        <w:t>» изложено в новой редакции «</w:t>
      </w:r>
      <w:r w:rsidR="00A84161" w:rsidRPr="00A84161">
        <w:rPr>
          <w:rFonts w:ascii="Times New Roman" w:hAnsi="Times New Roman" w:cs="Times New Roman"/>
          <w:sz w:val="26"/>
          <w:szCs w:val="26"/>
        </w:rPr>
        <w:t>Содержание, обесп</w:t>
      </w:r>
      <w:r w:rsidR="00A84161">
        <w:rPr>
          <w:rFonts w:ascii="Times New Roman" w:hAnsi="Times New Roman" w:cs="Times New Roman"/>
          <w:sz w:val="26"/>
          <w:szCs w:val="26"/>
        </w:rPr>
        <w:t>е</w:t>
      </w:r>
      <w:r w:rsidR="00A84161" w:rsidRPr="00A84161">
        <w:rPr>
          <w:rFonts w:ascii="Times New Roman" w:hAnsi="Times New Roman" w:cs="Times New Roman"/>
          <w:sz w:val="26"/>
          <w:szCs w:val="26"/>
        </w:rPr>
        <w:t>чение и технологическое присоединение к сетям водоснабжения, водоотведения и электроснабжения объектов благоустройства на территории городского округа</w:t>
      </w:r>
      <w:r w:rsidR="00A84161">
        <w:rPr>
          <w:rFonts w:ascii="Times New Roman" w:hAnsi="Times New Roman" w:cs="Times New Roman"/>
          <w:sz w:val="26"/>
          <w:szCs w:val="26"/>
        </w:rPr>
        <w:t>».</w:t>
      </w:r>
    </w:p>
    <w:p w:rsidR="00A84161" w:rsidRPr="0050575B" w:rsidRDefault="00A84161" w:rsidP="00A84161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ероприятие «С</w:t>
      </w:r>
      <w:r w:rsidRPr="00A84161">
        <w:rPr>
          <w:rFonts w:ascii="Times New Roman" w:hAnsi="Times New Roman" w:cs="Times New Roman"/>
          <w:sz w:val="26"/>
          <w:szCs w:val="26"/>
        </w:rPr>
        <w:t>оздание контейнерных площадок для установки контейнеров для накопления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>» изложено в новой редакции «С</w:t>
      </w:r>
      <w:r w:rsidRPr="00A84161">
        <w:rPr>
          <w:rFonts w:ascii="Times New Roman" w:hAnsi="Times New Roman" w:cs="Times New Roman"/>
          <w:sz w:val="26"/>
          <w:szCs w:val="26"/>
        </w:rPr>
        <w:t>оздание, обустройство мест и конструкции контейнерных площадок для установки контейнеров для накопления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E616B">
        <w:rPr>
          <w:rFonts w:ascii="Times New Roman" w:hAnsi="Times New Roman" w:cs="Times New Roman"/>
          <w:sz w:val="26"/>
          <w:szCs w:val="26"/>
        </w:rPr>
        <w:t>.</w:t>
      </w:r>
    </w:p>
    <w:p w:rsidR="002701BF" w:rsidRPr="0050575B" w:rsidRDefault="002701BF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75B">
        <w:rPr>
          <w:rFonts w:ascii="Times New Roman" w:hAnsi="Times New Roman" w:cs="Times New Roman"/>
          <w:sz w:val="26"/>
          <w:szCs w:val="26"/>
        </w:rPr>
        <w:t xml:space="preserve">Проект муниципальной программы будет размещен на сайте Дальнегорского городского округа для общественного обсуждения </w:t>
      </w:r>
      <w:r w:rsidRPr="00475FF9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475FF9" w:rsidRPr="00475FF9">
        <w:rPr>
          <w:rFonts w:ascii="Times New Roman" w:hAnsi="Times New Roman" w:cs="Times New Roman"/>
          <w:b/>
          <w:sz w:val="26"/>
          <w:szCs w:val="26"/>
        </w:rPr>
        <w:t>2</w:t>
      </w:r>
      <w:r w:rsidR="006110F9">
        <w:rPr>
          <w:rFonts w:ascii="Times New Roman" w:hAnsi="Times New Roman" w:cs="Times New Roman"/>
          <w:b/>
          <w:sz w:val="26"/>
          <w:szCs w:val="26"/>
        </w:rPr>
        <w:t>1</w:t>
      </w:r>
      <w:r w:rsidR="005D1E12" w:rsidRPr="00475FF9">
        <w:rPr>
          <w:rFonts w:ascii="Times New Roman" w:hAnsi="Times New Roman" w:cs="Times New Roman"/>
          <w:b/>
          <w:sz w:val="26"/>
          <w:szCs w:val="26"/>
        </w:rPr>
        <w:t>.0</w:t>
      </w:r>
      <w:r w:rsidR="00DE616B">
        <w:rPr>
          <w:rFonts w:ascii="Times New Roman" w:hAnsi="Times New Roman" w:cs="Times New Roman"/>
          <w:b/>
          <w:sz w:val="26"/>
          <w:szCs w:val="26"/>
        </w:rPr>
        <w:t>6</w:t>
      </w:r>
      <w:r w:rsidR="00475FF9" w:rsidRPr="00475FF9">
        <w:rPr>
          <w:rFonts w:ascii="Times New Roman" w:hAnsi="Times New Roman" w:cs="Times New Roman"/>
          <w:b/>
          <w:sz w:val="26"/>
          <w:szCs w:val="26"/>
        </w:rPr>
        <w:t xml:space="preserve">.2022 по </w:t>
      </w:r>
      <w:r w:rsidR="00DE616B">
        <w:rPr>
          <w:rFonts w:ascii="Times New Roman" w:hAnsi="Times New Roman" w:cs="Times New Roman"/>
          <w:b/>
          <w:sz w:val="26"/>
          <w:szCs w:val="26"/>
        </w:rPr>
        <w:t>2</w:t>
      </w:r>
      <w:r w:rsidR="006110F9">
        <w:rPr>
          <w:rFonts w:ascii="Times New Roman" w:hAnsi="Times New Roman" w:cs="Times New Roman"/>
          <w:b/>
          <w:sz w:val="26"/>
          <w:szCs w:val="26"/>
        </w:rPr>
        <w:t>8</w:t>
      </w:r>
      <w:r w:rsidR="005D1E12" w:rsidRPr="00475FF9">
        <w:rPr>
          <w:rFonts w:ascii="Times New Roman" w:hAnsi="Times New Roman" w:cs="Times New Roman"/>
          <w:b/>
          <w:sz w:val="26"/>
          <w:szCs w:val="26"/>
        </w:rPr>
        <w:t>.0</w:t>
      </w:r>
      <w:r w:rsidR="00DE616B">
        <w:rPr>
          <w:rFonts w:ascii="Times New Roman" w:hAnsi="Times New Roman" w:cs="Times New Roman"/>
          <w:b/>
          <w:sz w:val="26"/>
          <w:szCs w:val="26"/>
        </w:rPr>
        <w:t>6</w:t>
      </w:r>
      <w:r w:rsidR="005D1E12" w:rsidRPr="00475FF9">
        <w:rPr>
          <w:rFonts w:ascii="Times New Roman" w:hAnsi="Times New Roman" w:cs="Times New Roman"/>
          <w:b/>
          <w:sz w:val="26"/>
          <w:szCs w:val="26"/>
        </w:rPr>
        <w:t>.2022</w:t>
      </w:r>
      <w:r w:rsidRPr="00475FF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50575B">
        <w:rPr>
          <w:rFonts w:ascii="Times New Roman" w:hAnsi="Times New Roman" w:cs="Times New Roman"/>
          <w:sz w:val="26"/>
          <w:szCs w:val="26"/>
        </w:rPr>
        <w:t>.</w:t>
      </w:r>
    </w:p>
    <w:p w:rsidR="002701BF" w:rsidRPr="00475FF9" w:rsidRDefault="002701BF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75B">
        <w:rPr>
          <w:rFonts w:ascii="Times New Roman" w:hAnsi="Times New Roman" w:cs="Times New Roman"/>
          <w:sz w:val="26"/>
          <w:szCs w:val="26"/>
        </w:rPr>
        <w:t xml:space="preserve">Замечания и предложения направлять на адрес электронной почты </w:t>
      </w:r>
      <w:proofErr w:type="spellStart"/>
      <w:r w:rsidR="00DE616B">
        <w:rPr>
          <w:rFonts w:ascii="Times New Roman" w:hAnsi="Times New Roman" w:cs="Times New Roman"/>
          <w:b/>
          <w:sz w:val="26"/>
          <w:szCs w:val="26"/>
          <w:lang w:val="en-US"/>
        </w:rPr>
        <w:t>Ig</w:t>
      </w:r>
      <w:proofErr w:type="spellEnd"/>
      <w:r w:rsidR="00DE616B" w:rsidRPr="00DE616B">
        <w:rPr>
          <w:rFonts w:ascii="Times New Roman" w:hAnsi="Times New Roman" w:cs="Times New Roman"/>
          <w:b/>
          <w:sz w:val="26"/>
          <w:szCs w:val="26"/>
        </w:rPr>
        <w:t>_</w:t>
      </w:r>
      <w:r w:rsidR="00DE616B">
        <w:rPr>
          <w:rFonts w:ascii="Times New Roman" w:hAnsi="Times New Roman" w:cs="Times New Roman"/>
          <w:b/>
          <w:sz w:val="26"/>
          <w:szCs w:val="26"/>
          <w:lang w:val="en-US"/>
        </w:rPr>
        <w:t>Nadia</w:t>
      </w:r>
      <w:r w:rsidRPr="00475FF9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475FF9">
        <w:rPr>
          <w:rFonts w:ascii="Times New Roman" w:hAnsi="Times New Roman" w:cs="Times New Roman"/>
          <w:b/>
          <w:sz w:val="26"/>
          <w:szCs w:val="26"/>
        </w:rPr>
        <w:t>mail.ru</w:t>
      </w:r>
      <w:proofErr w:type="spellEnd"/>
      <w:r w:rsidRPr="00475FF9">
        <w:rPr>
          <w:rFonts w:ascii="Times New Roman" w:hAnsi="Times New Roman" w:cs="Times New Roman"/>
          <w:b/>
          <w:sz w:val="26"/>
          <w:szCs w:val="26"/>
        </w:rPr>
        <w:t>.</w:t>
      </w:r>
    </w:p>
    <w:p w:rsidR="00BF31BC" w:rsidRPr="0050575B" w:rsidRDefault="00BF31BC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171" w:rsidRPr="0050575B" w:rsidRDefault="005B7171" w:rsidP="0050575B">
      <w:pPr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1D51" w:rsidRPr="00971D51" w:rsidRDefault="00DE616B" w:rsidP="00BF1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971D51" w:rsidRPr="00971D51">
        <w:rPr>
          <w:rFonts w:ascii="Times New Roman" w:hAnsi="Times New Roman" w:cs="Times New Roman"/>
          <w:sz w:val="26"/>
          <w:szCs w:val="26"/>
        </w:rPr>
        <w:t xml:space="preserve"> отдела</w:t>
      </w:r>
    </w:p>
    <w:p w:rsidR="00971D51" w:rsidRPr="00971D51" w:rsidRDefault="00971D51" w:rsidP="00BF1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жизнеобеспечения администрации</w:t>
      </w:r>
    </w:p>
    <w:p w:rsidR="00700BB7" w:rsidRPr="00971D51" w:rsidRDefault="00971D51" w:rsidP="00BF14BB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 </w:t>
      </w:r>
      <w:r w:rsidR="008122C7" w:rsidRPr="00971D5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E616B">
        <w:rPr>
          <w:rFonts w:ascii="Times New Roman" w:hAnsi="Times New Roman" w:cs="Times New Roman"/>
          <w:sz w:val="26"/>
          <w:szCs w:val="26"/>
        </w:rPr>
        <w:t xml:space="preserve">     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</w:t>
      </w:r>
      <w:r w:rsidR="00DE616B">
        <w:rPr>
          <w:rFonts w:ascii="Times New Roman" w:hAnsi="Times New Roman" w:cs="Times New Roman"/>
          <w:sz w:val="26"/>
          <w:szCs w:val="26"/>
        </w:rPr>
        <w:t>Н.О.Игумнова</w:t>
      </w:r>
    </w:p>
    <w:sectPr w:rsidR="00700BB7" w:rsidRPr="00971D51" w:rsidSect="005B71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0BB7"/>
    <w:rsid w:val="0000731A"/>
    <w:rsid w:val="00012035"/>
    <w:rsid w:val="0002233A"/>
    <w:rsid w:val="00056B26"/>
    <w:rsid w:val="000713F4"/>
    <w:rsid w:val="000729B2"/>
    <w:rsid w:val="0008292F"/>
    <w:rsid w:val="0009319D"/>
    <w:rsid w:val="000C4C42"/>
    <w:rsid w:val="000E31F2"/>
    <w:rsid w:val="00101BC1"/>
    <w:rsid w:val="00114548"/>
    <w:rsid w:val="00116233"/>
    <w:rsid w:val="00121B84"/>
    <w:rsid w:val="0014641D"/>
    <w:rsid w:val="00166A74"/>
    <w:rsid w:val="001D5836"/>
    <w:rsid w:val="001E003D"/>
    <w:rsid w:val="001F5D7F"/>
    <w:rsid w:val="002071F6"/>
    <w:rsid w:val="00227E32"/>
    <w:rsid w:val="0023043B"/>
    <w:rsid w:val="002674EF"/>
    <w:rsid w:val="002701BF"/>
    <w:rsid w:val="00272592"/>
    <w:rsid w:val="002A51F7"/>
    <w:rsid w:val="002B5B97"/>
    <w:rsid w:val="002E59CB"/>
    <w:rsid w:val="002F17F2"/>
    <w:rsid w:val="00300425"/>
    <w:rsid w:val="00301E5C"/>
    <w:rsid w:val="00312E58"/>
    <w:rsid w:val="00322BBA"/>
    <w:rsid w:val="003C2344"/>
    <w:rsid w:val="003D20D3"/>
    <w:rsid w:val="003E0588"/>
    <w:rsid w:val="003E0D83"/>
    <w:rsid w:val="00421C7D"/>
    <w:rsid w:val="00443508"/>
    <w:rsid w:val="00473F18"/>
    <w:rsid w:val="00475FF9"/>
    <w:rsid w:val="0048616D"/>
    <w:rsid w:val="00492E6F"/>
    <w:rsid w:val="00494A87"/>
    <w:rsid w:val="004B5F89"/>
    <w:rsid w:val="004C32AB"/>
    <w:rsid w:val="004D209B"/>
    <w:rsid w:val="004E4701"/>
    <w:rsid w:val="004F5AD2"/>
    <w:rsid w:val="0050575B"/>
    <w:rsid w:val="005242C8"/>
    <w:rsid w:val="00540CB2"/>
    <w:rsid w:val="005459E7"/>
    <w:rsid w:val="00554295"/>
    <w:rsid w:val="00563376"/>
    <w:rsid w:val="00590F74"/>
    <w:rsid w:val="005A3E02"/>
    <w:rsid w:val="005A4733"/>
    <w:rsid w:val="005A72CC"/>
    <w:rsid w:val="005A7ABB"/>
    <w:rsid w:val="005B7171"/>
    <w:rsid w:val="005C31F3"/>
    <w:rsid w:val="005D1E12"/>
    <w:rsid w:val="005F66A3"/>
    <w:rsid w:val="0060258B"/>
    <w:rsid w:val="00605A6D"/>
    <w:rsid w:val="006110F9"/>
    <w:rsid w:val="006115E5"/>
    <w:rsid w:val="00643271"/>
    <w:rsid w:val="00654E23"/>
    <w:rsid w:val="00661A54"/>
    <w:rsid w:val="00662162"/>
    <w:rsid w:val="0066522A"/>
    <w:rsid w:val="00681400"/>
    <w:rsid w:val="00692485"/>
    <w:rsid w:val="006977FD"/>
    <w:rsid w:val="006E4EBC"/>
    <w:rsid w:val="006F250B"/>
    <w:rsid w:val="00700BB7"/>
    <w:rsid w:val="00721C4D"/>
    <w:rsid w:val="00725E77"/>
    <w:rsid w:val="0079337F"/>
    <w:rsid w:val="007C7272"/>
    <w:rsid w:val="007D3DBE"/>
    <w:rsid w:val="007D4D93"/>
    <w:rsid w:val="007E0537"/>
    <w:rsid w:val="00800AB9"/>
    <w:rsid w:val="008122C7"/>
    <w:rsid w:val="00831388"/>
    <w:rsid w:val="00837806"/>
    <w:rsid w:val="008E1A7B"/>
    <w:rsid w:val="008F6A12"/>
    <w:rsid w:val="00921147"/>
    <w:rsid w:val="009560F2"/>
    <w:rsid w:val="00971D51"/>
    <w:rsid w:val="009728D3"/>
    <w:rsid w:val="00972B5A"/>
    <w:rsid w:val="009763E5"/>
    <w:rsid w:val="009844B9"/>
    <w:rsid w:val="009900BB"/>
    <w:rsid w:val="009957B4"/>
    <w:rsid w:val="009A477F"/>
    <w:rsid w:val="009E1546"/>
    <w:rsid w:val="009F640E"/>
    <w:rsid w:val="00A21DE4"/>
    <w:rsid w:val="00A35A63"/>
    <w:rsid w:val="00A564E1"/>
    <w:rsid w:val="00A73E5E"/>
    <w:rsid w:val="00A84161"/>
    <w:rsid w:val="00A84E7D"/>
    <w:rsid w:val="00A86A7D"/>
    <w:rsid w:val="00AA1701"/>
    <w:rsid w:val="00AA4EE1"/>
    <w:rsid w:val="00AF29D4"/>
    <w:rsid w:val="00AF5D39"/>
    <w:rsid w:val="00B63660"/>
    <w:rsid w:val="00B96FB4"/>
    <w:rsid w:val="00B97EBE"/>
    <w:rsid w:val="00BC7F8E"/>
    <w:rsid w:val="00BF14BB"/>
    <w:rsid w:val="00BF31BC"/>
    <w:rsid w:val="00C216A8"/>
    <w:rsid w:val="00C236F7"/>
    <w:rsid w:val="00C24F13"/>
    <w:rsid w:val="00C27399"/>
    <w:rsid w:val="00C32AA9"/>
    <w:rsid w:val="00C347A7"/>
    <w:rsid w:val="00C758E6"/>
    <w:rsid w:val="00C828CB"/>
    <w:rsid w:val="00C84409"/>
    <w:rsid w:val="00C92C79"/>
    <w:rsid w:val="00CA0A77"/>
    <w:rsid w:val="00CC7660"/>
    <w:rsid w:val="00CD2F40"/>
    <w:rsid w:val="00D35910"/>
    <w:rsid w:val="00D76EC0"/>
    <w:rsid w:val="00D8502C"/>
    <w:rsid w:val="00DB5B8C"/>
    <w:rsid w:val="00DB7D76"/>
    <w:rsid w:val="00DC2AED"/>
    <w:rsid w:val="00DE616B"/>
    <w:rsid w:val="00DE7A11"/>
    <w:rsid w:val="00DF0BCD"/>
    <w:rsid w:val="00DF778D"/>
    <w:rsid w:val="00E006D1"/>
    <w:rsid w:val="00E05C8D"/>
    <w:rsid w:val="00E35436"/>
    <w:rsid w:val="00E66F65"/>
    <w:rsid w:val="00E73358"/>
    <w:rsid w:val="00EB5CD8"/>
    <w:rsid w:val="00EC1E23"/>
    <w:rsid w:val="00EF0C9F"/>
    <w:rsid w:val="00F36C09"/>
    <w:rsid w:val="00F46AE3"/>
    <w:rsid w:val="00F51CA3"/>
    <w:rsid w:val="00F53795"/>
    <w:rsid w:val="00F7356E"/>
    <w:rsid w:val="00FC7EAE"/>
    <w:rsid w:val="00FD5066"/>
    <w:rsid w:val="00FE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B7"/>
  </w:style>
  <w:style w:type="paragraph" w:styleId="1">
    <w:name w:val="heading 1"/>
    <w:basedOn w:val="a"/>
    <w:link w:val="10"/>
    <w:uiPriority w:val="9"/>
    <w:qFormat/>
    <w:rsid w:val="00D35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7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F7356E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39"/>
    <w:rsid w:val="00E6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5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35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6381-8DCB-44A9-B126-06CD6E0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 Ирина Юрьевна</dc:creator>
  <cp:lastModifiedBy>RePack by SPecialiST</cp:lastModifiedBy>
  <cp:revision>3</cp:revision>
  <cp:lastPrinted>2022-06-16T04:45:00Z</cp:lastPrinted>
  <dcterms:created xsi:type="dcterms:W3CDTF">2022-06-16T04:47:00Z</dcterms:created>
  <dcterms:modified xsi:type="dcterms:W3CDTF">2022-06-20T09:05:00Z</dcterms:modified>
</cp:coreProperties>
</file>